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56" w:rsidRPr="00256156" w:rsidRDefault="00256156" w:rsidP="00256156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 do Regulaminu wynagradzania</w:t>
      </w:r>
      <w:bookmarkStart w:id="0" w:name="_GoBack"/>
      <w:bookmarkEnd w:id="0"/>
    </w:p>
    <w:p w:rsidR="00256156" w:rsidRDefault="00256156" w:rsidP="00F148C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148C4" w:rsidRDefault="00F148C4" w:rsidP="00F148C4">
      <w:pPr>
        <w:spacing w:after="0" w:line="360" w:lineRule="auto"/>
        <w:jc w:val="center"/>
        <w:rPr>
          <w:rFonts w:ascii="Times New Roman" w:hAnsi="Times New Roman"/>
          <w:b/>
        </w:rPr>
      </w:pPr>
      <w:r w:rsidRPr="00841E81">
        <w:rPr>
          <w:rFonts w:ascii="Times New Roman" w:hAnsi="Times New Roman"/>
          <w:b/>
        </w:rPr>
        <w:t xml:space="preserve">TABELA MIESIĘCZNYCH STAWEK DODATKU </w:t>
      </w:r>
      <w:r>
        <w:rPr>
          <w:rFonts w:ascii="Times New Roman" w:hAnsi="Times New Roman"/>
          <w:b/>
        </w:rPr>
        <w:t>ORGANIZACYJNEGO</w:t>
      </w:r>
    </w:p>
    <w:p w:rsidR="00473337" w:rsidRDefault="00473337" w:rsidP="00F148C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UNIWERSYTECIE MEDYCZNYM WE WROCŁAWIU</w:t>
      </w:r>
      <w:r w:rsidR="00D52BF6">
        <w:rPr>
          <w:rStyle w:val="Odwoanieprzypisudolnego"/>
          <w:rFonts w:ascii="Times New Roman" w:hAnsi="Times New Roman"/>
          <w:b/>
        </w:rPr>
        <w:footnoteReference w:id="1"/>
      </w:r>
    </w:p>
    <w:p w:rsidR="00D52BF6" w:rsidRDefault="00D52BF6" w:rsidP="00F148C4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812"/>
        <w:gridCol w:w="2693"/>
      </w:tblGrid>
      <w:tr w:rsidR="00D52BF6" w:rsidRPr="00A710DF" w:rsidTr="00EB390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NAUCZYCIELE AKADEMICCY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Pror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5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ziekan</w:t>
            </w:r>
          </w:p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Przewodniczący Rady Dyscypl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4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Prodziekan</w:t>
            </w:r>
          </w:p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Zastępca Przewodniczącego Rady Dyscypl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yrektor Szkoły Doktor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yrektor Instytu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2500,-</w:t>
            </w:r>
          </w:p>
        </w:tc>
      </w:tr>
      <w:tr w:rsidR="00D52BF6" w:rsidRPr="00A710DF" w:rsidTr="00EB3908">
        <w:trPr>
          <w:trHeight w:val="5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PRACOWNICY NIEBĘDĄCY NAUCZYCIELAMI AKADEMICKIMI *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yrektor General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5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Zastępca Dyrektora General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4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Kw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3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25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Zastępca dyrek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710DF">
              <w:rPr>
                <w:rFonts w:cs="Calibri"/>
                <w:color w:val="000000"/>
                <w:sz w:val="24"/>
                <w:szCs w:val="24"/>
              </w:rPr>
              <w:t>1000, 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Koordynator Zespołu Radców 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20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Kierownik podstawowej jednostki organizacyjnej administr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600,-</w:t>
            </w:r>
          </w:p>
        </w:tc>
      </w:tr>
      <w:tr w:rsidR="00D52BF6" w:rsidRPr="00A710DF" w:rsidTr="00EB3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Zastępca Kierownika podstawowej jednostki organizacyjnej administr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F6" w:rsidRPr="00A710DF" w:rsidRDefault="00D52BF6" w:rsidP="00EB390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A710DF">
              <w:rPr>
                <w:rFonts w:cs="Calibri"/>
                <w:sz w:val="24"/>
                <w:szCs w:val="24"/>
              </w:rPr>
              <w:t>500,-</w:t>
            </w:r>
          </w:p>
        </w:tc>
      </w:tr>
    </w:tbl>
    <w:p w:rsidR="00D52BF6" w:rsidRDefault="00D52BF6" w:rsidP="00D52BF6">
      <w:pPr>
        <w:jc w:val="both"/>
        <w:rPr>
          <w:rFonts w:cs="Calibri"/>
          <w:sz w:val="20"/>
        </w:rPr>
      </w:pPr>
    </w:p>
    <w:p w:rsidR="00D52BF6" w:rsidRPr="00A710DF" w:rsidRDefault="00D52BF6" w:rsidP="00D52BF6">
      <w:pPr>
        <w:jc w:val="both"/>
        <w:rPr>
          <w:rFonts w:cs="Calibri"/>
          <w:sz w:val="20"/>
        </w:rPr>
      </w:pPr>
      <w:r w:rsidRPr="00A710DF">
        <w:rPr>
          <w:rFonts w:cs="Calibri"/>
          <w:sz w:val="20"/>
        </w:rPr>
        <w:t>* W przypadku pracowników niebędących nauczycielami akademickimi, którzy spełniają przesłanki do otrzymania dodatku funkcyjnego i jednocześnie dla ich stanowiska przewidziano dodatek organizacyjny, otrzymują wyłącznie dodatek funkcyjny w wysokości dodatku funkcyjnego lub organiza</w:t>
      </w:r>
      <w:r>
        <w:rPr>
          <w:rFonts w:cs="Calibri"/>
          <w:sz w:val="20"/>
        </w:rPr>
        <w:t>cyjnego, o ile jest on wyższy.</w:t>
      </w:r>
    </w:p>
    <w:p w:rsidR="00D462A9" w:rsidRDefault="00D462A9"/>
    <w:sectPr w:rsidR="00D462A9" w:rsidSect="00D462A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60" w:rsidRDefault="00A76460" w:rsidP="00566996">
      <w:pPr>
        <w:spacing w:after="0" w:line="240" w:lineRule="auto"/>
      </w:pPr>
      <w:r>
        <w:separator/>
      </w:r>
    </w:p>
  </w:endnote>
  <w:endnote w:type="continuationSeparator" w:id="0">
    <w:p w:rsidR="00A76460" w:rsidRDefault="00A76460" w:rsidP="0056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60" w:rsidRDefault="00A76460" w:rsidP="00566996">
      <w:pPr>
        <w:spacing w:after="0" w:line="240" w:lineRule="auto"/>
      </w:pPr>
      <w:r>
        <w:separator/>
      </w:r>
    </w:p>
  </w:footnote>
  <w:footnote w:type="continuationSeparator" w:id="0">
    <w:p w:rsidR="00A76460" w:rsidRDefault="00A76460" w:rsidP="00566996">
      <w:pPr>
        <w:spacing w:after="0" w:line="240" w:lineRule="auto"/>
      </w:pPr>
      <w:r>
        <w:continuationSeparator/>
      </w:r>
    </w:p>
  </w:footnote>
  <w:footnote w:id="1">
    <w:p w:rsidR="00D52BF6" w:rsidRDefault="00D52BF6">
      <w:pPr>
        <w:pStyle w:val="Tekstprzypisudolnego"/>
      </w:pPr>
      <w:r>
        <w:rPr>
          <w:rStyle w:val="Odwoanieprzypisudolnego"/>
        </w:rPr>
        <w:footnoteRef/>
      </w:r>
      <w:r>
        <w:t xml:space="preserve"> Tabela zmieniona zarządzeniem nr 164/XVI R/2021 Rektora UMW z dnia 19 lipc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900"/>
    <w:multiLevelType w:val="hybridMultilevel"/>
    <w:tmpl w:val="9800B702"/>
    <w:lvl w:ilvl="0" w:tplc="C91A97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A9"/>
    <w:rsid w:val="0000167B"/>
    <w:rsid w:val="00097766"/>
    <w:rsid w:val="00114CFF"/>
    <w:rsid w:val="001442E1"/>
    <w:rsid w:val="00172F44"/>
    <w:rsid w:val="001F275C"/>
    <w:rsid w:val="002346D1"/>
    <w:rsid w:val="00256156"/>
    <w:rsid w:val="002708C2"/>
    <w:rsid w:val="00273522"/>
    <w:rsid w:val="002E6D70"/>
    <w:rsid w:val="00317495"/>
    <w:rsid w:val="00332F6F"/>
    <w:rsid w:val="00430FB9"/>
    <w:rsid w:val="00471AD2"/>
    <w:rsid w:val="00473337"/>
    <w:rsid w:val="005634FB"/>
    <w:rsid w:val="00566996"/>
    <w:rsid w:val="00602F54"/>
    <w:rsid w:val="00616534"/>
    <w:rsid w:val="00632B0C"/>
    <w:rsid w:val="00662293"/>
    <w:rsid w:val="006F36A6"/>
    <w:rsid w:val="00702B6B"/>
    <w:rsid w:val="007648D5"/>
    <w:rsid w:val="00783915"/>
    <w:rsid w:val="007F4566"/>
    <w:rsid w:val="00804CBE"/>
    <w:rsid w:val="00866EEC"/>
    <w:rsid w:val="0088189E"/>
    <w:rsid w:val="008F5213"/>
    <w:rsid w:val="00933559"/>
    <w:rsid w:val="00942B9B"/>
    <w:rsid w:val="00954C4B"/>
    <w:rsid w:val="00A76460"/>
    <w:rsid w:val="00B10DC4"/>
    <w:rsid w:val="00B462E9"/>
    <w:rsid w:val="00B61865"/>
    <w:rsid w:val="00B823A9"/>
    <w:rsid w:val="00B94A78"/>
    <w:rsid w:val="00BC3BA6"/>
    <w:rsid w:val="00BC5635"/>
    <w:rsid w:val="00C01CB5"/>
    <w:rsid w:val="00C22EB3"/>
    <w:rsid w:val="00D35C90"/>
    <w:rsid w:val="00D462A9"/>
    <w:rsid w:val="00D52BF6"/>
    <w:rsid w:val="00D76D3F"/>
    <w:rsid w:val="00DA1E0A"/>
    <w:rsid w:val="00DB305A"/>
    <w:rsid w:val="00DC35F0"/>
    <w:rsid w:val="00EC0823"/>
    <w:rsid w:val="00EF5B8A"/>
    <w:rsid w:val="00F148C4"/>
    <w:rsid w:val="00F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2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6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9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9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2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6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9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CEE2-5328-4118-A91C-CA9A0BB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P</dc:creator>
  <cp:lastModifiedBy>MKrystyniak</cp:lastModifiedBy>
  <cp:revision>5</cp:revision>
  <cp:lastPrinted>2020-02-28T11:03:00Z</cp:lastPrinted>
  <dcterms:created xsi:type="dcterms:W3CDTF">2020-03-17T09:34:00Z</dcterms:created>
  <dcterms:modified xsi:type="dcterms:W3CDTF">2021-07-19T12:27:00Z</dcterms:modified>
</cp:coreProperties>
</file>